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5499" w14:textId="77777777" w:rsidR="00151576" w:rsidRPr="00BA36E4" w:rsidRDefault="00DA6509" w:rsidP="00BA36E4">
      <w:pPr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  <w:r w:rsidRPr="00151576">
        <w:rPr>
          <w:rFonts w:ascii="Times New Roman" w:hAnsi="Times New Roman" w:cs="Times New Roman"/>
          <w:b/>
          <w:sz w:val="28"/>
          <w:szCs w:val="28"/>
        </w:rPr>
        <w:t>Извещение о проведении общественн</w:t>
      </w:r>
      <w:r w:rsidR="00F319E0" w:rsidRPr="00151576">
        <w:rPr>
          <w:rFonts w:ascii="Times New Roman" w:hAnsi="Times New Roman" w:cs="Times New Roman"/>
          <w:b/>
          <w:sz w:val="28"/>
          <w:szCs w:val="28"/>
        </w:rPr>
        <w:t>ых</w:t>
      </w:r>
      <w:r w:rsidRPr="00151576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F319E0" w:rsidRPr="00151576">
        <w:rPr>
          <w:rFonts w:ascii="Times New Roman" w:hAnsi="Times New Roman" w:cs="Times New Roman"/>
          <w:b/>
          <w:sz w:val="28"/>
          <w:szCs w:val="28"/>
        </w:rPr>
        <w:t>й</w:t>
      </w:r>
      <w:r w:rsidRPr="00151576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="000C28C4">
        <w:rPr>
          <w:rFonts w:ascii="Times New Roman" w:hAnsi="Times New Roman" w:cs="Times New Roman"/>
          <w:b/>
          <w:sz w:val="28"/>
          <w:szCs w:val="28"/>
        </w:rPr>
        <w:t>р</w:t>
      </w:r>
      <w:r w:rsidRPr="00151576">
        <w:rPr>
          <w:rFonts w:ascii="Times New Roman" w:hAnsi="Times New Roman" w:cs="Times New Roman"/>
          <w:b/>
          <w:sz w:val="28"/>
          <w:szCs w:val="28"/>
        </w:rPr>
        <w:t xml:space="preserve">ешения Совета </w:t>
      </w:r>
      <w:r w:rsidR="00151576">
        <w:rPr>
          <w:rFonts w:ascii="Times New Roman" w:hAnsi="Times New Roman" w:cs="Times New Roman"/>
          <w:b/>
          <w:sz w:val="28"/>
          <w:szCs w:val="28"/>
        </w:rPr>
        <w:t>Забайкальского муниципального округа</w:t>
      </w:r>
      <w:r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="00BA36E4" w:rsidRPr="00BA36E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Забайкальского муниципального округа от 10 сентября 2025 года № 173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Забайкальского муниципального округа»</w:t>
      </w:r>
    </w:p>
    <w:p w14:paraId="233E492D" w14:textId="77777777" w:rsidR="00305922" w:rsidRPr="003F6C68" w:rsidRDefault="00305922" w:rsidP="003F6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8C4">
        <w:rPr>
          <w:rFonts w:ascii="Times New Roman" w:hAnsi="Times New Roman" w:cs="Times New Roman"/>
          <w:sz w:val="24"/>
          <w:szCs w:val="24"/>
        </w:rPr>
        <w:tab/>
      </w:r>
      <w:r w:rsidRPr="003F6C68">
        <w:rPr>
          <w:rFonts w:ascii="Times New Roman" w:hAnsi="Times New Roman" w:cs="Times New Roman"/>
          <w:sz w:val="28"/>
          <w:szCs w:val="28"/>
        </w:rPr>
        <w:t xml:space="preserve">Организатор общественного обсуждения – Администрация </w:t>
      </w:r>
      <w:r w:rsidR="00151576" w:rsidRPr="003F6C68"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</w:p>
    <w:p w14:paraId="278A03CA" w14:textId="77777777" w:rsidR="00BA36E4" w:rsidRDefault="00305922" w:rsidP="00BA3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C68">
        <w:rPr>
          <w:rFonts w:ascii="Times New Roman" w:hAnsi="Times New Roman" w:cs="Times New Roman"/>
          <w:sz w:val="28"/>
          <w:szCs w:val="28"/>
        </w:rPr>
        <w:tab/>
        <w:t xml:space="preserve">Предлагаем всем представителям различных профессиональных и социальных групп, в том числе лиц, права и законные интересы которых затрагивает или может затронуть проект </w:t>
      </w:r>
      <w:r w:rsidR="000C28C4" w:rsidRPr="003F6C68">
        <w:rPr>
          <w:rFonts w:ascii="Times New Roman" w:hAnsi="Times New Roman" w:cs="Times New Roman"/>
          <w:sz w:val="28"/>
          <w:szCs w:val="28"/>
        </w:rPr>
        <w:t>р</w:t>
      </w:r>
      <w:r w:rsidRPr="003F6C68">
        <w:rPr>
          <w:rFonts w:ascii="Times New Roman" w:hAnsi="Times New Roman" w:cs="Times New Roman"/>
          <w:sz w:val="28"/>
          <w:szCs w:val="28"/>
        </w:rPr>
        <w:t>ешения, принять</w:t>
      </w:r>
      <w:r w:rsidR="00F319E0" w:rsidRPr="003F6C68">
        <w:rPr>
          <w:rFonts w:ascii="Times New Roman" w:hAnsi="Times New Roman" w:cs="Times New Roman"/>
          <w:sz w:val="28"/>
          <w:szCs w:val="28"/>
        </w:rPr>
        <w:t xml:space="preserve"> участие в обсуждении проекта </w:t>
      </w:r>
      <w:r w:rsidR="000C28C4" w:rsidRPr="003F6C68">
        <w:rPr>
          <w:rFonts w:ascii="Times New Roman" w:hAnsi="Times New Roman" w:cs="Times New Roman"/>
          <w:sz w:val="28"/>
          <w:szCs w:val="28"/>
        </w:rPr>
        <w:t>р</w:t>
      </w:r>
      <w:r w:rsidR="00151576" w:rsidRPr="003F6C68">
        <w:rPr>
          <w:rFonts w:ascii="Times New Roman" w:hAnsi="Times New Roman" w:cs="Times New Roman"/>
          <w:sz w:val="28"/>
          <w:szCs w:val="28"/>
        </w:rPr>
        <w:t xml:space="preserve">ешения Совета Забайкальского муниципального округа </w:t>
      </w:r>
      <w:r w:rsidR="00BA36E4">
        <w:rPr>
          <w:rFonts w:ascii="Times New Roman" w:hAnsi="Times New Roman" w:cs="Times New Roman"/>
          <w:sz w:val="28"/>
          <w:szCs w:val="28"/>
        </w:rPr>
        <w:t>о</w:t>
      </w:r>
      <w:r w:rsidR="00BA36E4" w:rsidRPr="00BA36E4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Забайкальского муниципального округа от 10 сентября 2025 года № 173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Забайкальского муниципального округа»</w:t>
      </w:r>
      <w:r w:rsidR="006301AF" w:rsidRPr="003F6C68">
        <w:rPr>
          <w:rFonts w:ascii="Times New Roman" w:hAnsi="Times New Roman" w:cs="Times New Roman"/>
          <w:sz w:val="28"/>
          <w:szCs w:val="28"/>
        </w:rPr>
        <w:tab/>
      </w:r>
    </w:p>
    <w:p w14:paraId="74C017F3" w14:textId="57785BDB" w:rsidR="006301AF" w:rsidRPr="003F6C68" w:rsidRDefault="006301AF" w:rsidP="00BA36E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6C68">
        <w:rPr>
          <w:rFonts w:ascii="Times New Roman" w:hAnsi="Times New Roman" w:cs="Times New Roman"/>
          <w:sz w:val="28"/>
          <w:szCs w:val="28"/>
        </w:rPr>
        <w:t>Ознакомит</w:t>
      </w:r>
      <w:r w:rsidR="003C14BF" w:rsidRPr="003F6C68">
        <w:rPr>
          <w:rFonts w:ascii="Times New Roman" w:hAnsi="Times New Roman" w:cs="Times New Roman"/>
          <w:sz w:val="28"/>
          <w:szCs w:val="28"/>
        </w:rPr>
        <w:t>ь</w:t>
      </w:r>
      <w:r w:rsidRPr="003F6C68">
        <w:rPr>
          <w:rFonts w:ascii="Times New Roman" w:hAnsi="Times New Roman" w:cs="Times New Roman"/>
          <w:sz w:val="28"/>
          <w:szCs w:val="28"/>
        </w:rPr>
        <w:t xml:space="preserve">ся с текстом документа можно </w:t>
      </w:r>
      <w:r w:rsidR="000B7A5D" w:rsidRPr="003F6C68">
        <w:rPr>
          <w:rFonts w:ascii="Times New Roman" w:hAnsi="Times New Roman" w:cs="Times New Roman"/>
          <w:sz w:val="28"/>
          <w:szCs w:val="28"/>
        </w:rPr>
        <w:t>на официальном сайте Забайкальского муниципального округа в информационно-телекоммуникационной сети «Интернет» по адресу: zabaikalskadm.ru</w:t>
      </w:r>
      <w:r w:rsidR="003C14BF" w:rsidRPr="003F6C68">
        <w:rPr>
          <w:rFonts w:ascii="Times New Roman" w:hAnsi="Times New Roman" w:cs="Times New Roman"/>
          <w:sz w:val="28"/>
          <w:szCs w:val="28"/>
        </w:rPr>
        <w:t xml:space="preserve">, в </w:t>
      </w:r>
      <w:r w:rsidR="00B11E29" w:rsidRPr="003F6C68">
        <w:rPr>
          <w:rFonts w:ascii="Times New Roman" w:hAnsi="Times New Roman" w:cs="Times New Roman"/>
          <w:sz w:val="28"/>
          <w:szCs w:val="28"/>
        </w:rPr>
        <w:t xml:space="preserve">подразделении </w:t>
      </w:r>
      <w:r w:rsidR="003C14BF" w:rsidRPr="003F6C68">
        <w:rPr>
          <w:rFonts w:ascii="Times New Roman" w:hAnsi="Times New Roman" w:cs="Times New Roman"/>
          <w:sz w:val="28"/>
          <w:szCs w:val="28"/>
        </w:rPr>
        <w:t>«Развитие</w:t>
      </w:r>
      <w:r w:rsidRPr="003F6C68">
        <w:rPr>
          <w:rFonts w:ascii="Times New Roman" w:hAnsi="Times New Roman" w:cs="Times New Roman"/>
          <w:sz w:val="28"/>
          <w:szCs w:val="28"/>
        </w:rPr>
        <w:t xml:space="preserve"> предпринимательства»</w:t>
      </w:r>
      <w:r w:rsidR="00B11E29" w:rsidRPr="003F6C68">
        <w:rPr>
          <w:rFonts w:ascii="Times New Roman" w:hAnsi="Times New Roman" w:cs="Times New Roman"/>
          <w:sz w:val="28"/>
          <w:szCs w:val="28"/>
        </w:rPr>
        <w:t xml:space="preserve"> –&gt; </w:t>
      </w:r>
      <w:r w:rsidRPr="003F6C68">
        <w:rPr>
          <w:rFonts w:ascii="Times New Roman" w:hAnsi="Times New Roman" w:cs="Times New Roman"/>
          <w:sz w:val="28"/>
          <w:szCs w:val="28"/>
        </w:rPr>
        <w:t xml:space="preserve">  </w:t>
      </w:r>
      <w:r w:rsidR="00B11E29" w:rsidRPr="003F6C6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F6C68">
        <w:rPr>
          <w:rFonts w:ascii="Times New Roman" w:hAnsi="Times New Roman" w:cs="Times New Roman"/>
          <w:sz w:val="28"/>
          <w:szCs w:val="28"/>
        </w:rPr>
        <w:t>«</w:t>
      </w:r>
      <w:r w:rsidR="00FB5BCF" w:rsidRPr="003F6C68">
        <w:rPr>
          <w:rFonts w:ascii="Times New Roman" w:hAnsi="Times New Roman" w:cs="Times New Roman"/>
          <w:sz w:val="28"/>
          <w:szCs w:val="28"/>
        </w:rPr>
        <w:t>Документы</w:t>
      </w:r>
      <w:r w:rsidR="00E61D0E" w:rsidRPr="003F6C68">
        <w:rPr>
          <w:rFonts w:ascii="Times New Roman" w:hAnsi="Times New Roman" w:cs="Times New Roman"/>
          <w:sz w:val="28"/>
          <w:szCs w:val="28"/>
        </w:rPr>
        <w:t xml:space="preserve"> по алкогольной продукции</w:t>
      </w:r>
      <w:r w:rsidRPr="003F6C68">
        <w:rPr>
          <w:rFonts w:ascii="Times New Roman" w:hAnsi="Times New Roman" w:cs="Times New Roman"/>
          <w:sz w:val="28"/>
          <w:szCs w:val="28"/>
        </w:rPr>
        <w:t>»</w:t>
      </w:r>
      <w:r w:rsidR="00B11E29" w:rsidRPr="003F6C68">
        <w:rPr>
          <w:rFonts w:ascii="Times New Roman" w:hAnsi="Times New Roman" w:cs="Times New Roman"/>
          <w:sz w:val="28"/>
          <w:szCs w:val="28"/>
        </w:rPr>
        <w:t xml:space="preserve"> –&gt; вкладка </w:t>
      </w:r>
      <w:r w:rsidR="00FB5BCF" w:rsidRPr="003F6C68">
        <w:rPr>
          <w:rFonts w:ascii="Times New Roman" w:hAnsi="Times New Roman" w:cs="Times New Roman"/>
          <w:sz w:val="28"/>
          <w:szCs w:val="28"/>
        </w:rPr>
        <w:t>«Общественные обсуждения</w:t>
      </w:r>
      <w:r w:rsidR="0080608D" w:rsidRPr="003F6C68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bookmarkEnd w:id="0"/>
      <w:r w:rsidR="0080608D" w:rsidRPr="003F6C68">
        <w:rPr>
          <w:rFonts w:ascii="Times New Roman" w:hAnsi="Times New Roman" w:cs="Times New Roman"/>
          <w:sz w:val="28"/>
          <w:szCs w:val="28"/>
        </w:rPr>
        <w:t>202</w:t>
      </w:r>
      <w:r w:rsidR="009774D4">
        <w:rPr>
          <w:rFonts w:ascii="Times New Roman" w:hAnsi="Times New Roman" w:cs="Times New Roman"/>
          <w:sz w:val="28"/>
          <w:szCs w:val="28"/>
        </w:rPr>
        <w:t>6</w:t>
      </w:r>
      <w:r w:rsidR="0080608D" w:rsidRPr="003F6C68">
        <w:rPr>
          <w:rFonts w:ascii="Times New Roman" w:hAnsi="Times New Roman" w:cs="Times New Roman"/>
          <w:sz w:val="28"/>
          <w:szCs w:val="28"/>
        </w:rPr>
        <w:t>)</w:t>
      </w:r>
      <w:r w:rsidR="00FB5BCF" w:rsidRPr="003F6C68">
        <w:rPr>
          <w:rFonts w:ascii="Times New Roman" w:hAnsi="Times New Roman" w:cs="Times New Roman"/>
          <w:sz w:val="28"/>
          <w:szCs w:val="28"/>
        </w:rPr>
        <w:t>»</w:t>
      </w:r>
      <w:r w:rsidRPr="003F6C68">
        <w:rPr>
          <w:rFonts w:ascii="Times New Roman" w:hAnsi="Times New Roman" w:cs="Times New Roman"/>
          <w:sz w:val="28"/>
          <w:szCs w:val="28"/>
        </w:rPr>
        <w:t>.</w:t>
      </w:r>
    </w:p>
    <w:p w14:paraId="0863AEA1" w14:textId="77777777" w:rsidR="006301AF" w:rsidRPr="003F6C68" w:rsidRDefault="006301AF" w:rsidP="003F6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C68">
        <w:rPr>
          <w:rFonts w:ascii="Times New Roman" w:hAnsi="Times New Roman" w:cs="Times New Roman"/>
          <w:sz w:val="28"/>
          <w:szCs w:val="28"/>
        </w:rPr>
        <w:tab/>
        <w:t>Общественное обсуждение проводится с</w:t>
      </w:r>
      <w:r w:rsidR="00334619" w:rsidRPr="003F6C68">
        <w:rPr>
          <w:rFonts w:ascii="Times New Roman" w:hAnsi="Times New Roman" w:cs="Times New Roman"/>
          <w:sz w:val="28"/>
          <w:szCs w:val="28"/>
        </w:rPr>
        <w:t xml:space="preserve"> </w:t>
      </w:r>
      <w:r w:rsidR="008831AB">
        <w:rPr>
          <w:rFonts w:ascii="Times New Roman" w:hAnsi="Times New Roman" w:cs="Times New Roman"/>
          <w:sz w:val="28"/>
          <w:szCs w:val="28"/>
        </w:rPr>
        <w:t>16.0</w:t>
      </w:r>
      <w:r w:rsidR="00BA36E4">
        <w:rPr>
          <w:rFonts w:ascii="Times New Roman" w:hAnsi="Times New Roman" w:cs="Times New Roman"/>
          <w:sz w:val="28"/>
          <w:szCs w:val="28"/>
        </w:rPr>
        <w:t>2</w:t>
      </w:r>
      <w:r w:rsidR="00D31F1A" w:rsidRPr="003F6C68">
        <w:rPr>
          <w:rFonts w:ascii="Times New Roman" w:hAnsi="Times New Roman" w:cs="Times New Roman"/>
          <w:sz w:val="28"/>
          <w:szCs w:val="28"/>
        </w:rPr>
        <w:t>.202</w:t>
      </w:r>
      <w:r w:rsidR="00BA36E4">
        <w:rPr>
          <w:rFonts w:ascii="Times New Roman" w:hAnsi="Times New Roman" w:cs="Times New Roman"/>
          <w:sz w:val="28"/>
          <w:szCs w:val="28"/>
        </w:rPr>
        <w:t>6</w:t>
      </w:r>
      <w:r w:rsidR="00334619" w:rsidRPr="003F6C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831AB">
        <w:rPr>
          <w:rFonts w:ascii="Times New Roman" w:hAnsi="Times New Roman" w:cs="Times New Roman"/>
          <w:sz w:val="28"/>
          <w:szCs w:val="28"/>
        </w:rPr>
        <w:t>1</w:t>
      </w:r>
      <w:r w:rsidR="00BA36E4">
        <w:rPr>
          <w:rFonts w:ascii="Times New Roman" w:hAnsi="Times New Roman" w:cs="Times New Roman"/>
          <w:sz w:val="28"/>
          <w:szCs w:val="28"/>
        </w:rPr>
        <w:t>7</w:t>
      </w:r>
      <w:r w:rsidR="008831AB">
        <w:rPr>
          <w:rFonts w:ascii="Times New Roman" w:hAnsi="Times New Roman" w:cs="Times New Roman"/>
          <w:sz w:val="28"/>
          <w:szCs w:val="28"/>
        </w:rPr>
        <w:t>.0</w:t>
      </w:r>
      <w:r w:rsidR="00BA36E4">
        <w:rPr>
          <w:rFonts w:ascii="Times New Roman" w:hAnsi="Times New Roman" w:cs="Times New Roman"/>
          <w:sz w:val="28"/>
          <w:szCs w:val="28"/>
        </w:rPr>
        <w:t>3</w:t>
      </w:r>
      <w:r w:rsidR="00D31F1A" w:rsidRPr="003F6C68">
        <w:rPr>
          <w:rFonts w:ascii="Times New Roman" w:hAnsi="Times New Roman" w:cs="Times New Roman"/>
          <w:sz w:val="28"/>
          <w:szCs w:val="28"/>
        </w:rPr>
        <w:t>.202</w:t>
      </w:r>
      <w:r w:rsidR="00BA36E4">
        <w:rPr>
          <w:rFonts w:ascii="Times New Roman" w:hAnsi="Times New Roman" w:cs="Times New Roman"/>
          <w:sz w:val="28"/>
          <w:szCs w:val="28"/>
        </w:rPr>
        <w:t>6</w:t>
      </w:r>
      <w:r w:rsidR="00D31F1A" w:rsidRPr="003F6C68">
        <w:rPr>
          <w:rFonts w:ascii="Times New Roman" w:hAnsi="Times New Roman" w:cs="Times New Roman"/>
          <w:sz w:val="28"/>
          <w:szCs w:val="28"/>
        </w:rPr>
        <w:t xml:space="preserve"> год</w:t>
      </w:r>
      <w:r w:rsidR="00F14A56">
        <w:rPr>
          <w:rFonts w:ascii="Times New Roman" w:hAnsi="Times New Roman" w:cs="Times New Roman"/>
          <w:sz w:val="28"/>
          <w:szCs w:val="28"/>
        </w:rPr>
        <w:t>а</w:t>
      </w:r>
      <w:r w:rsidR="008373D3" w:rsidRPr="003F6C68">
        <w:rPr>
          <w:rFonts w:ascii="Times New Roman" w:hAnsi="Times New Roman" w:cs="Times New Roman"/>
          <w:sz w:val="28"/>
          <w:szCs w:val="28"/>
        </w:rPr>
        <w:t>.</w:t>
      </w:r>
    </w:p>
    <w:p w14:paraId="732F18F2" w14:textId="77777777" w:rsidR="006301AF" w:rsidRPr="003F6C68" w:rsidRDefault="006301AF" w:rsidP="003F6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C68">
        <w:rPr>
          <w:rFonts w:ascii="Times New Roman" w:hAnsi="Times New Roman" w:cs="Times New Roman"/>
          <w:sz w:val="28"/>
          <w:szCs w:val="28"/>
        </w:rPr>
        <w:tab/>
        <w:t>С целью изучения общественного мнения относительно данного доку</w:t>
      </w:r>
      <w:r w:rsidR="00EC11C2" w:rsidRPr="003F6C68">
        <w:rPr>
          <w:rFonts w:ascii="Times New Roman" w:hAnsi="Times New Roman" w:cs="Times New Roman"/>
          <w:sz w:val="28"/>
          <w:szCs w:val="28"/>
        </w:rPr>
        <w:t>мента просим внести предложения и замечания</w:t>
      </w:r>
      <w:r w:rsidRPr="003F6C68">
        <w:rPr>
          <w:rFonts w:ascii="Times New Roman" w:hAnsi="Times New Roman" w:cs="Times New Roman"/>
          <w:sz w:val="28"/>
          <w:szCs w:val="28"/>
        </w:rPr>
        <w:t>.</w:t>
      </w:r>
    </w:p>
    <w:p w14:paraId="70DD0089" w14:textId="77777777" w:rsidR="006301AF" w:rsidRPr="003F6C68" w:rsidRDefault="00EC11C2" w:rsidP="003F6C68">
      <w:pPr>
        <w:pStyle w:val="a6"/>
        <w:tabs>
          <w:tab w:val="left" w:pos="990"/>
        </w:tabs>
        <w:spacing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3F6C68">
        <w:rPr>
          <w:color w:val="000000"/>
          <w:sz w:val="28"/>
          <w:szCs w:val="28"/>
        </w:rPr>
        <w:t>Предложения и замечания направлять на электронную почту zabaikalsk-40@mail.ru</w:t>
      </w:r>
      <w:r w:rsidRPr="003F6C68">
        <w:rPr>
          <w:bCs/>
          <w:i/>
          <w:color w:val="000000"/>
          <w:sz w:val="28"/>
          <w:szCs w:val="28"/>
        </w:rPr>
        <w:t xml:space="preserve"> </w:t>
      </w:r>
      <w:r w:rsidRPr="003F6C68">
        <w:rPr>
          <w:bCs/>
          <w:color w:val="000000"/>
          <w:sz w:val="28"/>
          <w:szCs w:val="28"/>
        </w:rPr>
        <w:t>и</w:t>
      </w:r>
      <w:r w:rsidRPr="003F6C68">
        <w:rPr>
          <w:color w:val="000000"/>
          <w:sz w:val="28"/>
          <w:szCs w:val="28"/>
        </w:rPr>
        <w:t xml:space="preserve">ли по средствам почтовой связи по адресу: 674650, Забайкальский край, Забайкальский </w:t>
      </w:r>
      <w:r w:rsidR="00BA3B1F" w:rsidRPr="003F6C68">
        <w:rPr>
          <w:color w:val="000000"/>
          <w:sz w:val="28"/>
          <w:szCs w:val="28"/>
        </w:rPr>
        <w:t>район</w:t>
      </w:r>
      <w:r w:rsidRPr="003F6C68">
        <w:rPr>
          <w:color w:val="000000"/>
          <w:sz w:val="28"/>
          <w:szCs w:val="28"/>
        </w:rPr>
        <w:t>, пгт. Забайкальск, ул. Красноармейская, 40 А.</w:t>
      </w:r>
    </w:p>
    <w:p w14:paraId="696A7516" w14:textId="77777777" w:rsidR="0045561B" w:rsidRPr="003F6C68" w:rsidRDefault="0045561B" w:rsidP="003F6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C68">
        <w:rPr>
          <w:rFonts w:ascii="Times New Roman" w:hAnsi="Times New Roman" w:cs="Times New Roman"/>
          <w:sz w:val="28"/>
          <w:szCs w:val="28"/>
        </w:rPr>
        <w:tab/>
        <w:t xml:space="preserve">Контактное лицо, ответственное за прием предложений и замечаний – </w:t>
      </w:r>
      <w:r w:rsidR="00A85760" w:rsidRPr="003F6C68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B10C01" w:rsidRPr="003F6C68">
        <w:rPr>
          <w:rFonts w:ascii="Times New Roman" w:hAnsi="Times New Roman" w:cs="Times New Roman"/>
          <w:sz w:val="28"/>
          <w:szCs w:val="28"/>
        </w:rPr>
        <w:t>специалист</w:t>
      </w:r>
      <w:r w:rsidR="003E4DCC" w:rsidRPr="003F6C68">
        <w:rPr>
          <w:rFonts w:ascii="Times New Roman" w:hAnsi="Times New Roman" w:cs="Times New Roman"/>
          <w:sz w:val="28"/>
          <w:szCs w:val="28"/>
        </w:rPr>
        <w:t xml:space="preserve"> </w:t>
      </w:r>
      <w:r w:rsidR="00790B80">
        <w:rPr>
          <w:rFonts w:ascii="Times New Roman" w:hAnsi="Times New Roman" w:cs="Times New Roman"/>
          <w:sz w:val="28"/>
          <w:szCs w:val="28"/>
        </w:rPr>
        <w:t>отдела по общим вопросам</w:t>
      </w:r>
      <w:r w:rsidRPr="003F6C68">
        <w:rPr>
          <w:rFonts w:ascii="Times New Roman" w:hAnsi="Times New Roman" w:cs="Times New Roman"/>
          <w:sz w:val="28"/>
          <w:szCs w:val="28"/>
        </w:rPr>
        <w:t xml:space="preserve"> </w:t>
      </w:r>
      <w:r w:rsidR="000C28C4" w:rsidRPr="003F6C68">
        <w:rPr>
          <w:rFonts w:ascii="Times New Roman" w:hAnsi="Times New Roman" w:cs="Times New Roman"/>
          <w:sz w:val="28"/>
          <w:szCs w:val="28"/>
        </w:rPr>
        <w:t xml:space="preserve">МУ «ОМТО </w:t>
      </w:r>
      <w:r w:rsidRPr="003F6C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5760" w:rsidRPr="003F6C68"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  <w:r w:rsidR="000C28C4" w:rsidRPr="003F6C68">
        <w:rPr>
          <w:rFonts w:ascii="Times New Roman" w:hAnsi="Times New Roman" w:cs="Times New Roman"/>
          <w:sz w:val="28"/>
          <w:szCs w:val="28"/>
        </w:rPr>
        <w:t>»</w:t>
      </w:r>
      <w:r w:rsidR="003C14BF" w:rsidRPr="003F6C68">
        <w:rPr>
          <w:rFonts w:ascii="Times New Roman" w:hAnsi="Times New Roman" w:cs="Times New Roman"/>
          <w:sz w:val="28"/>
          <w:szCs w:val="28"/>
        </w:rPr>
        <w:t xml:space="preserve"> </w:t>
      </w:r>
      <w:r w:rsidR="001B6CFB" w:rsidRPr="003F6C68">
        <w:rPr>
          <w:rFonts w:ascii="Times New Roman" w:hAnsi="Times New Roman" w:cs="Times New Roman"/>
          <w:sz w:val="28"/>
          <w:szCs w:val="28"/>
        </w:rPr>
        <w:t>Зубарева</w:t>
      </w:r>
      <w:r w:rsidR="003E4DCC" w:rsidRPr="003F6C68"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="001B6CFB" w:rsidRPr="003F6C68">
        <w:rPr>
          <w:rFonts w:ascii="Times New Roman" w:hAnsi="Times New Roman" w:cs="Times New Roman"/>
          <w:sz w:val="28"/>
          <w:szCs w:val="28"/>
        </w:rPr>
        <w:t>Геннадьевна</w:t>
      </w:r>
      <w:r w:rsidR="003E4DCC" w:rsidRPr="003F6C68">
        <w:rPr>
          <w:rFonts w:ascii="Times New Roman" w:hAnsi="Times New Roman" w:cs="Times New Roman"/>
          <w:sz w:val="28"/>
          <w:szCs w:val="28"/>
        </w:rPr>
        <w:t>, тел. 8/30251/</w:t>
      </w:r>
      <w:r w:rsidR="007D5E08" w:rsidRPr="003F6C68">
        <w:rPr>
          <w:rFonts w:ascii="Times New Roman" w:hAnsi="Times New Roman" w:cs="Times New Roman"/>
          <w:sz w:val="28"/>
          <w:szCs w:val="28"/>
        </w:rPr>
        <w:t>2-23-17</w:t>
      </w:r>
      <w:r w:rsidR="003E4DCC" w:rsidRPr="003F6C68">
        <w:rPr>
          <w:rFonts w:ascii="Times New Roman" w:hAnsi="Times New Roman" w:cs="Times New Roman"/>
          <w:sz w:val="28"/>
          <w:szCs w:val="28"/>
        </w:rPr>
        <w:t>.</w:t>
      </w:r>
    </w:p>
    <w:p w14:paraId="341ACDCC" w14:textId="77777777" w:rsidR="003E4DCC" w:rsidRPr="003F6C68" w:rsidRDefault="003E4DCC" w:rsidP="003F6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C68">
        <w:rPr>
          <w:rFonts w:ascii="Times New Roman" w:hAnsi="Times New Roman" w:cs="Times New Roman"/>
          <w:sz w:val="28"/>
          <w:szCs w:val="28"/>
        </w:rPr>
        <w:tab/>
        <w:t>Требования к оформлению участниками общественного обсуждения предложений и замечаний:</w:t>
      </w:r>
    </w:p>
    <w:p w14:paraId="0355C7CE" w14:textId="77777777" w:rsidR="003E4DCC" w:rsidRPr="003F6C68" w:rsidRDefault="003E4DCC" w:rsidP="003F6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C68">
        <w:rPr>
          <w:rFonts w:ascii="Times New Roman" w:hAnsi="Times New Roman" w:cs="Times New Roman"/>
          <w:sz w:val="28"/>
          <w:szCs w:val="28"/>
        </w:rPr>
        <w:tab/>
        <w:t>- при направлении предложений и замечаний к проекту решения указываются сведения об участнике общественного обсуждения:</w:t>
      </w:r>
    </w:p>
    <w:p w14:paraId="0CDEE243" w14:textId="77777777" w:rsidR="003E4DCC" w:rsidRPr="003F6C68" w:rsidRDefault="003E4DCC" w:rsidP="003F6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C68">
        <w:rPr>
          <w:rFonts w:ascii="Times New Roman" w:hAnsi="Times New Roman" w:cs="Times New Roman"/>
          <w:sz w:val="28"/>
          <w:szCs w:val="28"/>
        </w:rPr>
        <w:tab/>
        <w:t>1. фамилия, имя, отчество (при наличии), контактные данные (для физического лица);</w:t>
      </w:r>
    </w:p>
    <w:p w14:paraId="5D9ACF33" w14:textId="77777777" w:rsidR="007B446B" w:rsidRPr="003F6C68" w:rsidRDefault="003E4DCC" w:rsidP="003F6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C6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полное наименование, фамилия, имя, отчество (при наличии) представителя, контактные данные (для юридического лица). </w:t>
      </w:r>
    </w:p>
    <w:sectPr w:rsidR="007B446B" w:rsidRPr="003F6C68" w:rsidSect="003F6C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C7"/>
    <w:rsid w:val="000008D8"/>
    <w:rsid w:val="0000202A"/>
    <w:rsid w:val="00005EF5"/>
    <w:rsid w:val="00007A4B"/>
    <w:rsid w:val="00010CE3"/>
    <w:rsid w:val="00011DFE"/>
    <w:rsid w:val="00020FEE"/>
    <w:rsid w:val="000333A8"/>
    <w:rsid w:val="0003718E"/>
    <w:rsid w:val="000468ED"/>
    <w:rsid w:val="00056357"/>
    <w:rsid w:val="000616B7"/>
    <w:rsid w:val="0008023C"/>
    <w:rsid w:val="00085808"/>
    <w:rsid w:val="00086377"/>
    <w:rsid w:val="00093187"/>
    <w:rsid w:val="000A10CF"/>
    <w:rsid w:val="000A1804"/>
    <w:rsid w:val="000A3BD8"/>
    <w:rsid w:val="000A55E9"/>
    <w:rsid w:val="000A6C3B"/>
    <w:rsid w:val="000B7A5D"/>
    <w:rsid w:val="000C22A4"/>
    <w:rsid w:val="000C23F5"/>
    <w:rsid w:val="000C28C4"/>
    <w:rsid w:val="000C44B9"/>
    <w:rsid w:val="000D080D"/>
    <w:rsid w:val="000D7BFE"/>
    <w:rsid w:val="000F14C8"/>
    <w:rsid w:val="000F396A"/>
    <w:rsid w:val="000F50A2"/>
    <w:rsid w:val="000F687A"/>
    <w:rsid w:val="00102CB1"/>
    <w:rsid w:val="001065B6"/>
    <w:rsid w:val="00107AA9"/>
    <w:rsid w:val="001122A6"/>
    <w:rsid w:val="00112A62"/>
    <w:rsid w:val="00112B98"/>
    <w:rsid w:val="00112E58"/>
    <w:rsid w:val="0011533A"/>
    <w:rsid w:val="00131004"/>
    <w:rsid w:val="0013110B"/>
    <w:rsid w:val="0013384E"/>
    <w:rsid w:val="00135AC8"/>
    <w:rsid w:val="00151576"/>
    <w:rsid w:val="00154A8F"/>
    <w:rsid w:val="00161DBB"/>
    <w:rsid w:val="001628CE"/>
    <w:rsid w:val="00163B95"/>
    <w:rsid w:val="00167F7D"/>
    <w:rsid w:val="00175214"/>
    <w:rsid w:val="00181E3F"/>
    <w:rsid w:val="00185148"/>
    <w:rsid w:val="00186C88"/>
    <w:rsid w:val="00187F2A"/>
    <w:rsid w:val="001912B4"/>
    <w:rsid w:val="001A5546"/>
    <w:rsid w:val="001A6BE9"/>
    <w:rsid w:val="001B0AC7"/>
    <w:rsid w:val="001B226A"/>
    <w:rsid w:val="001B262B"/>
    <w:rsid w:val="001B6CFB"/>
    <w:rsid w:val="001C15E6"/>
    <w:rsid w:val="001C2D75"/>
    <w:rsid w:val="001D1BAE"/>
    <w:rsid w:val="001D413A"/>
    <w:rsid w:val="001D65E7"/>
    <w:rsid w:val="001E1FA4"/>
    <w:rsid w:val="001E7C85"/>
    <w:rsid w:val="001F66B7"/>
    <w:rsid w:val="00202428"/>
    <w:rsid w:val="00206569"/>
    <w:rsid w:val="002109B8"/>
    <w:rsid w:val="0022151D"/>
    <w:rsid w:val="002223D6"/>
    <w:rsid w:val="00230A0B"/>
    <w:rsid w:val="0023603F"/>
    <w:rsid w:val="00237283"/>
    <w:rsid w:val="002460EA"/>
    <w:rsid w:val="00247D28"/>
    <w:rsid w:val="00250DD9"/>
    <w:rsid w:val="00252DA2"/>
    <w:rsid w:val="00253582"/>
    <w:rsid w:val="002630F2"/>
    <w:rsid w:val="00263517"/>
    <w:rsid w:val="002658DE"/>
    <w:rsid w:val="00275389"/>
    <w:rsid w:val="00276D93"/>
    <w:rsid w:val="00276E39"/>
    <w:rsid w:val="00283A92"/>
    <w:rsid w:val="00284074"/>
    <w:rsid w:val="00286499"/>
    <w:rsid w:val="002936EC"/>
    <w:rsid w:val="002A20CA"/>
    <w:rsid w:val="002A5635"/>
    <w:rsid w:val="002B0C6B"/>
    <w:rsid w:val="002B3C49"/>
    <w:rsid w:val="002B681A"/>
    <w:rsid w:val="002C4C56"/>
    <w:rsid w:val="002D13D6"/>
    <w:rsid w:val="002D19B0"/>
    <w:rsid w:val="002D2385"/>
    <w:rsid w:val="002D48AC"/>
    <w:rsid w:val="002E3AB2"/>
    <w:rsid w:val="002E67E7"/>
    <w:rsid w:val="002F201A"/>
    <w:rsid w:val="00304EBD"/>
    <w:rsid w:val="00305922"/>
    <w:rsid w:val="003074A9"/>
    <w:rsid w:val="0031568C"/>
    <w:rsid w:val="003241B4"/>
    <w:rsid w:val="0032640E"/>
    <w:rsid w:val="00331517"/>
    <w:rsid w:val="00332922"/>
    <w:rsid w:val="00333D67"/>
    <w:rsid w:val="00334619"/>
    <w:rsid w:val="00334C01"/>
    <w:rsid w:val="00336EDD"/>
    <w:rsid w:val="003443E3"/>
    <w:rsid w:val="0034603F"/>
    <w:rsid w:val="003473DD"/>
    <w:rsid w:val="00353B71"/>
    <w:rsid w:val="003608C5"/>
    <w:rsid w:val="00362ED3"/>
    <w:rsid w:val="003661FD"/>
    <w:rsid w:val="00396F77"/>
    <w:rsid w:val="003A4683"/>
    <w:rsid w:val="003A60B5"/>
    <w:rsid w:val="003B1DF1"/>
    <w:rsid w:val="003C14BF"/>
    <w:rsid w:val="003C32F6"/>
    <w:rsid w:val="003D4C1C"/>
    <w:rsid w:val="003D639B"/>
    <w:rsid w:val="003D6DB0"/>
    <w:rsid w:val="003D6FCA"/>
    <w:rsid w:val="003E4DCC"/>
    <w:rsid w:val="003E70AC"/>
    <w:rsid w:val="003F6C68"/>
    <w:rsid w:val="004114EB"/>
    <w:rsid w:val="00412B4E"/>
    <w:rsid w:val="00414BCB"/>
    <w:rsid w:val="004164A2"/>
    <w:rsid w:val="004168B6"/>
    <w:rsid w:val="00417566"/>
    <w:rsid w:val="004339D0"/>
    <w:rsid w:val="00434F53"/>
    <w:rsid w:val="00434F56"/>
    <w:rsid w:val="00436DD4"/>
    <w:rsid w:val="004427A1"/>
    <w:rsid w:val="00453C5E"/>
    <w:rsid w:val="00455248"/>
    <w:rsid w:val="0045561B"/>
    <w:rsid w:val="00456365"/>
    <w:rsid w:val="00470F51"/>
    <w:rsid w:val="00484934"/>
    <w:rsid w:val="00492367"/>
    <w:rsid w:val="004923B7"/>
    <w:rsid w:val="0049654D"/>
    <w:rsid w:val="004A01B6"/>
    <w:rsid w:val="004A1D73"/>
    <w:rsid w:val="004A4A0F"/>
    <w:rsid w:val="004B1197"/>
    <w:rsid w:val="004B19ED"/>
    <w:rsid w:val="004B2385"/>
    <w:rsid w:val="004C0956"/>
    <w:rsid w:val="004C5930"/>
    <w:rsid w:val="004E3C8D"/>
    <w:rsid w:val="004F52FA"/>
    <w:rsid w:val="004F67D1"/>
    <w:rsid w:val="005001AF"/>
    <w:rsid w:val="00500AD5"/>
    <w:rsid w:val="005028F3"/>
    <w:rsid w:val="0051031F"/>
    <w:rsid w:val="00515B8E"/>
    <w:rsid w:val="005164DF"/>
    <w:rsid w:val="00516AD3"/>
    <w:rsid w:val="00517D7A"/>
    <w:rsid w:val="00524857"/>
    <w:rsid w:val="005300A1"/>
    <w:rsid w:val="00541E08"/>
    <w:rsid w:val="0054558B"/>
    <w:rsid w:val="00556924"/>
    <w:rsid w:val="005608CB"/>
    <w:rsid w:val="005770B1"/>
    <w:rsid w:val="00577E98"/>
    <w:rsid w:val="005808AA"/>
    <w:rsid w:val="0058210C"/>
    <w:rsid w:val="0058217B"/>
    <w:rsid w:val="00586883"/>
    <w:rsid w:val="00587A4A"/>
    <w:rsid w:val="00590B67"/>
    <w:rsid w:val="00592EF5"/>
    <w:rsid w:val="0059440A"/>
    <w:rsid w:val="00594D33"/>
    <w:rsid w:val="00594FE6"/>
    <w:rsid w:val="0059568B"/>
    <w:rsid w:val="0059591E"/>
    <w:rsid w:val="00596713"/>
    <w:rsid w:val="00597B40"/>
    <w:rsid w:val="00597ED1"/>
    <w:rsid w:val="005A065C"/>
    <w:rsid w:val="005A1861"/>
    <w:rsid w:val="005A6082"/>
    <w:rsid w:val="005A6D47"/>
    <w:rsid w:val="005B4C44"/>
    <w:rsid w:val="005C2496"/>
    <w:rsid w:val="005C366F"/>
    <w:rsid w:val="005E5A32"/>
    <w:rsid w:val="005F75CB"/>
    <w:rsid w:val="006045DD"/>
    <w:rsid w:val="006073F5"/>
    <w:rsid w:val="00611635"/>
    <w:rsid w:val="0061657B"/>
    <w:rsid w:val="00617FD3"/>
    <w:rsid w:val="00621EBF"/>
    <w:rsid w:val="006301AF"/>
    <w:rsid w:val="00630816"/>
    <w:rsid w:val="00633210"/>
    <w:rsid w:val="006332FB"/>
    <w:rsid w:val="00634156"/>
    <w:rsid w:val="00636270"/>
    <w:rsid w:val="00645079"/>
    <w:rsid w:val="00645384"/>
    <w:rsid w:val="0066365C"/>
    <w:rsid w:val="00663F99"/>
    <w:rsid w:val="0066748C"/>
    <w:rsid w:val="0067090A"/>
    <w:rsid w:val="00677CB1"/>
    <w:rsid w:val="0068591E"/>
    <w:rsid w:val="006A04CD"/>
    <w:rsid w:val="006A3F91"/>
    <w:rsid w:val="006B03BB"/>
    <w:rsid w:val="006B4039"/>
    <w:rsid w:val="006B6213"/>
    <w:rsid w:val="006C1A21"/>
    <w:rsid w:val="006D0F3B"/>
    <w:rsid w:val="006D1F3B"/>
    <w:rsid w:val="006D6728"/>
    <w:rsid w:val="006D7B00"/>
    <w:rsid w:val="006E4F62"/>
    <w:rsid w:val="006F0218"/>
    <w:rsid w:val="006F346B"/>
    <w:rsid w:val="006F58E1"/>
    <w:rsid w:val="007012D5"/>
    <w:rsid w:val="00702258"/>
    <w:rsid w:val="0070628C"/>
    <w:rsid w:val="00706B59"/>
    <w:rsid w:val="0070785E"/>
    <w:rsid w:val="00715DA8"/>
    <w:rsid w:val="0073119B"/>
    <w:rsid w:val="0073285E"/>
    <w:rsid w:val="00740291"/>
    <w:rsid w:val="0074291A"/>
    <w:rsid w:val="007532B7"/>
    <w:rsid w:val="007607A8"/>
    <w:rsid w:val="00771FC4"/>
    <w:rsid w:val="00772B7D"/>
    <w:rsid w:val="007764DE"/>
    <w:rsid w:val="00783ABF"/>
    <w:rsid w:val="00784FA5"/>
    <w:rsid w:val="00786D8C"/>
    <w:rsid w:val="0078787F"/>
    <w:rsid w:val="0079062A"/>
    <w:rsid w:val="00790B80"/>
    <w:rsid w:val="00790B86"/>
    <w:rsid w:val="007912FD"/>
    <w:rsid w:val="00796F4B"/>
    <w:rsid w:val="007A2955"/>
    <w:rsid w:val="007A57E8"/>
    <w:rsid w:val="007B0445"/>
    <w:rsid w:val="007B0F14"/>
    <w:rsid w:val="007B2FA8"/>
    <w:rsid w:val="007B446B"/>
    <w:rsid w:val="007C27B2"/>
    <w:rsid w:val="007C3B21"/>
    <w:rsid w:val="007C5978"/>
    <w:rsid w:val="007D4CD7"/>
    <w:rsid w:val="007D5E08"/>
    <w:rsid w:val="007E5910"/>
    <w:rsid w:val="007E5DB8"/>
    <w:rsid w:val="007F1479"/>
    <w:rsid w:val="007F4CA9"/>
    <w:rsid w:val="00801F8C"/>
    <w:rsid w:val="0080608D"/>
    <w:rsid w:val="00811F7B"/>
    <w:rsid w:val="00813284"/>
    <w:rsid w:val="00815918"/>
    <w:rsid w:val="008166BC"/>
    <w:rsid w:val="00823411"/>
    <w:rsid w:val="00827C81"/>
    <w:rsid w:val="0083052E"/>
    <w:rsid w:val="00830CC2"/>
    <w:rsid w:val="00832529"/>
    <w:rsid w:val="008373D3"/>
    <w:rsid w:val="0084290F"/>
    <w:rsid w:val="008437E0"/>
    <w:rsid w:val="008620E9"/>
    <w:rsid w:val="00864D47"/>
    <w:rsid w:val="00866ABE"/>
    <w:rsid w:val="00867D07"/>
    <w:rsid w:val="00870A0B"/>
    <w:rsid w:val="00872517"/>
    <w:rsid w:val="008747BF"/>
    <w:rsid w:val="008759CD"/>
    <w:rsid w:val="008831AB"/>
    <w:rsid w:val="00883963"/>
    <w:rsid w:val="00885A99"/>
    <w:rsid w:val="0088680E"/>
    <w:rsid w:val="00887501"/>
    <w:rsid w:val="008951D3"/>
    <w:rsid w:val="008969BC"/>
    <w:rsid w:val="008A48F8"/>
    <w:rsid w:val="008B2B5A"/>
    <w:rsid w:val="008B3F8E"/>
    <w:rsid w:val="008B5282"/>
    <w:rsid w:val="008D0ECF"/>
    <w:rsid w:val="008D5AC2"/>
    <w:rsid w:val="008E28C8"/>
    <w:rsid w:val="008E5AC1"/>
    <w:rsid w:val="008E649B"/>
    <w:rsid w:val="008E7AA9"/>
    <w:rsid w:val="008F047C"/>
    <w:rsid w:val="008F1676"/>
    <w:rsid w:val="008F6C53"/>
    <w:rsid w:val="00907019"/>
    <w:rsid w:val="0091085F"/>
    <w:rsid w:val="00911B99"/>
    <w:rsid w:val="00916853"/>
    <w:rsid w:val="00921A37"/>
    <w:rsid w:val="00922A9F"/>
    <w:rsid w:val="0092672E"/>
    <w:rsid w:val="009327CE"/>
    <w:rsid w:val="00937E69"/>
    <w:rsid w:val="009426EA"/>
    <w:rsid w:val="00962113"/>
    <w:rsid w:val="00970F1D"/>
    <w:rsid w:val="009750F9"/>
    <w:rsid w:val="009754A5"/>
    <w:rsid w:val="009774D4"/>
    <w:rsid w:val="009828AD"/>
    <w:rsid w:val="00984E0F"/>
    <w:rsid w:val="0098620F"/>
    <w:rsid w:val="009905EA"/>
    <w:rsid w:val="00993D0F"/>
    <w:rsid w:val="00994778"/>
    <w:rsid w:val="009A0196"/>
    <w:rsid w:val="009A0623"/>
    <w:rsid w:val="009A2EE8"/>
    <w:rsid w:val="009A5ABD"/>
    <w:rsid w:val="009B0876"/>
    <w:rsid w:val="009B0F13"/>
    <w:rsid w:val="009B4106"/>
    <w:rsid w:val="009B6302"/>
    <w:rsid w:val="009C1163"/>
    <w:rsid w:val="009C628D"/>
    <w:rsid w:val="009C7C89"/>
    <w:rsid w:val="009D47CF"/>
    <w:rsid w:val="009E3024"/>
    <w:rsid w:val="009E31D8"/>
    <w:rsid w:val="009F171F"/>
    <w:rsid w:val="009F2316"/>
    <w:rsid w:val="009F79CA"/>
    <w:rsid w:val="009F7E76"/>
    <w:rsid w:val="00A002BE"/>
    <w:rsid w:val="00A014BC"/>
    <w:rsid w:val="00A07B4F"/>
    <w:rsid w:val="00A1129B"/>
    <w:rsid w:val="00A13F6D"/>
    <w:rsid w:val="00A16007"/>
    <w:rsid w:val="00A20DAE"/>
    <w:rsid w:val="00A2146E"/>
    <w:rsid w:val="00A22F5A"/>
    <w:rsid w:val="00A25C7D"/>
    <w:rsid w:val="00A351D4"/>
    <w:rsid w:val="00A4509B"/>
    <w:rsid w:val="00A45672"/>
    <w:rsid w:val="00A45BAC"/>
    <w:rsid w:val="00A470D0"/>
    <w:rsid w:val="00A51187"/>
    <w:rsid w:val="00A55562"/>
    <w:rsid w:val="00A6224B"/>
    <w:rsid w:val="00A626D5"/>
    <w:rsid w:val="00A73497"/>
    <w:rsid w:val="00A747DD"/>
    <w:rsid w:val="00A750FF"/>
    <w:rsid w:val="00A76EAD"/>
    <w:rsid w:val="00A77B6B"/>
    <w:rsid w:val="00A81B50"/>
    <w:rsid w:val="00A8260B"/>
    <w:rsid w:val="00A85760"/>
    <w:rsid w:val="00A92313"/>
    <w:rsid w:val="00A965CB"/>
    <w:rsid w:val="00AA6A59"/>
    <w:rsid w:val="00AB3852"/>
    <w:rsid w:val="00AB4E1E"/>
    <w:rsid w:val="00AC5C79"/>
    <w:rsid w:val="00AC5CED"/>
    <w:rsid w:val="00AC66CF"/>
    <w:rsid w:val="00AD1298"/>
    <w:rsid w:val="00AD2471"/>
    <w:rsid w:val="00AD3A17"/>
    <w:rsid w:val="00AD684F"/>
    <w:rsid w:val="00AD7FF3"/>
    <w:rsid w:val="00AE27E7"/>
    <w:rsid w:val="00AE2E4A"/>
    <w:rsid w:val="00B00A42"/>
    <w:rsid w:val="00B02077"/>
    <w:rsid w:val="00B0354A"/>
    <w:rsid w:val="00B037FA"/>
    <w:rsid w:val="00B0389B"/>
    <w:rsid w:val="00B05096"/>
    <w:rsid w:val="00B069EC"/>
    <w:rsid w:val="00B10C01"/>
    <w:rsid w:val="00B11E29"/>
    <w:rsid w:val="00B1549C"/>
    <w:rsid w:val="00B15FC3"/>
    <w:rsid w:val="00B2483C"/>
    <w:rsid w:val="00B4095E"/>
    <w:rsid w:val="00B50ED4"/>
    <w:rsid w:val="00B619B5"/>
    <w:rsid w:val="00B62985"/>
    <w:rsid w:val="00B65502"/>
    <w:rsid w:val="00B66205"/>
    <w:rsid w:val="00B66E2F"/>
    <w:rsid w:val="00B6775B"/>
    <w:rsid w:val="00B711D2"/>
    <w:rsid w:val="00B73101"/>
    <w:rsid w:val="00B90EE7"/>
    <w:rsid w:val="00BA34D9"/>
    <w:rsid w:val="00BA3503"/>
    <w:rsid w:val="00BA36E4"/>
    <w:rsid w:val="00BA3B1F"/>
    <w:rsid w:val="00BA6A9D"/>
    <w:rsid w:val="00BB0886"/>
    <w:rsid w:val="00BB24C6"/>
    <w:rsid w:val="00BC0BE7"/>
    <w:rsid w:val="00BC0BEE"/>
    <w:rsid w:val="00BC1456"/>
    <w:rsid w:val="00BD1A89"/>
    <w:rsid w:val="00BD3CA4"/>
    <w:rsid w:val="00BE0CEC"/>
    <w:rsid w:val="00BE30AC"/>
    <w:rsid w:val="00BE429B"/>
    <w:rsid w:val="00BE4CE0"/>
    <w:rsid w:val="00BF123C"/>
    <w:rsid w:val="00BF45A4"/>
    <w:rsid w:val="00BF723F"/>
    <w:rsid w:val="00BF7584"/>
    <w:rsid w:val="00C00AA3"/>
    <w:rsid w:val="00C044C6"/>
    <w:rsid w:val="00C135CE"/>
    <w:rsid w:val="00C15418"/>
    <w:rsid w:val="00C15CE0"/>
    <w:rsid w:val="00C1674D"/>
    <w:rsid w:val="00C17F5F"/>
    <w:rsid w:val="00C20C5B"/>
    <w:rsid w:val="00C248AE"/>
    <w:rsid w:val="00C264E9"/>
    <w:rsid w:val="00C41CA4"/>
    <w:rsid w:val="00C47BA4"/>
    <w:rsid w:val="00C540F2"/>
    <w:rsid w:val="00C808EA"/>
    <w:rsid w:val="00C86FBD"/>
    <w:rsid w:val="00C96201"/>
    <w:rsid w:val="00CB7263"/>
    <w:rsid w:val="00CC3F97"/>
    <w:rsid w:val="00CC5029"/>
    <w:rsid w:val="00CC5798"/>
    <w:rsid w:val="00CC5F30"/>
    <w:rsid w:val="00CC6531"/>
    <w:rsid w:val="00CD01B0"/>
    <w:rsid w:val="00CD23AB"/>
    <w:rsid w:val="00CD280F"/>
    <w:rsid w:val="00CE2718"/>
    <w:rsid w:val="00CE3737"/>
    <w:rsid w:val="00CE38C7"/>
    <w:rsid w:val="00CE41B8"/>
    <w:rsid w:val="00CE56B4"/>
    <w:rsid w:val="00CE6CAE"/>
    <w:rsid w:val="00CF19AE"/>
    <w:rsid w:val="00CF3F5D"/>
    <w:rsid w:val="00D00844"/>
    <w:rsid w:val="00D055F2"/>
    <w:rsid w:val="00D05FBD"/>
    <w:rsid w:val="00D1060C"/>
    <w:rsid w:val="00D12C57"/>
    <w:rsid w:val="00D23727"/>
    <w:rsid w:val="00D23CCD"/>
    <w:rsid w:val="00D31A58"/>
    <w:rsid w:val="00D31F1A"/>
    <w:rsid w:val="00D36164"/>
    <w:rsid w:val="00D54121"/>
    <w:rsid w:val="00D56AB9"/>
    <w:rsid w:val="00D61797"/>
    <w:rsid w:val="00D74B6D"/>
    <w:rsid w:val="00D82082"/>
    <w:rsid w:val="00DA5F75"/>
    <w:rsid w:val="00DA6509"/>
    <w:rsid w:val="00DC2B35"/>
    <w:rsid w:val="00DC35BA"/>
    <w:rsid w:val="00DC377A"/>
    <w:rsid w:val="00DD7B2A"/>
    <w:rsid w:val="00DE3FCD"/>
    <w:rsid w:val="00DF2761"/>
    <w:rsid w:val="00DF50A5"/>
    <w:rsid w:val="00DF68C5"/>
    <w:rsid w:val="00DF7150"/>
    <w:rsid w:val="00E04A19"/>
    <w:rsid w:val="00E14A6E"/>
    <w:rsid w:val="00E1552A"/>
    <w:rsid w:val="00E16A11"/>
    <w:rsid w:val="00E2183B"/>
    <w:rsid w:val="00E2513F"/>
    <w:rsid w:val="00E3313B"/>
    <w:rsid w:val="00E335CF"/>
    <w:rsid w:val="00E36269"/>
    <w:rsid w:val="00E40B40"/>
    <w:rsid w:val="00E4524D"/>
    <w:rsid w:val="00E46BAE"/>
    <w:rsid w:val="00E60E9F"/>
    <w:rsid w:val="00E61D0E"/>
    <w:rsid w:val="00E61F14"/>
    <w:rsid w:val="00E87A21"/>
    <w:rsid w:val="00E90374"/>
    <w:rsid w:val="00E944C4"/>
    <w:rsid w:val="00E9601C"/>
    <w:rsid w:val="00E97037"/>
    <w:rsid w:val="00E9744E"/>
    <w:rsid w:val="00EA0474"/>
    <w:rsid w:val="00EA1A4C"/>
    <w:rsid w:val="00EA3DBC"/>
    <w:rsid w:val="00EA6E98"/>
    <w:rsid w:val="00EA7797"/>
    <w:rsid w:val="00EB480A"/>
    <w:rsid w:val="00EC01BD"/>
    <w:rsid w:val="00EC11C2"/>
    <w:rsid w:val="00ED49F4"/>
    <w:rsid w:val="00ED5155"/>
    <w:rsid w:val="00EE3C7A"/>
    <w:rsid w:val="00F002DD"/>
    <w:rsid w:val="00F059E7"/>
    <w:rsid w:val="00F07744"/>
    <w:rsid w:val="00F14A56"/>
    <w:rsid w:val="00F14CCE"/>
    <w:rsid w:val="00F15FEC"/>
    <w:rsid w:val="00F20600"/>
    <w:rsid w:val="00F222D0"/>
    <w:rsid w:val="00F26C23"/>
    <w:rsid w:val="00F319E0"/>
    <w:rsid w:val="00F33A01"/>
    <w:rsid w:val="00F42EA8"/>
    <w:rsid w:val="00F45C76"/>
    <w:rsid w:val="00F47DBD"/>
    <w:rsid w:val="00F53122"/>
    <w:rsid w:val="00F57516"/>
    <w:rsid w:val="00F578DC"/>
    <w:rsid w:val="00F61211"/>
    <w:rsid w:val="00F61FE5"/>
    <w:rsid w:val="00F62495"/>
    <w:rsid w:val="00F73B7D"/>
    <w:rsid w:val="00F73F96"/>
    <w:rsid w:val="00F771F7"/>
    <w:rsid w:val="00F8092E"/>
    <w:rsid w:val="00F833AC"/>
    <w:rsid w:val="00FB411C"/>
    <w:rsid w:val="00FB426A"/>
    <w:rsid w:val="00FB4876"/>
    <w:rsid w:val="00FB5BCF"/>
    <w:rsid w:val="00FC2679"/>
    <w:rsid w:val="00FC2EDE"/>
    <w:rsid w:val="00FC4622"/>
    <w:rsid w:val="00FC6B34"/>
    <w:rsid w:val="00FC6BA0"/>
    <w:rsid w:val="00FD0A23"/>
    <w:rsid w:val="00FD588D"/>
    <w:rsid w:val="00FE7FF4"/>
    <w:rsid w:val="00FF2A30"/>
    <w:rsid w:val="00FF3B45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BB8C"/>
  <w15:docId w15:val="{2086F0B3-934C-4905-AE2A-F54933C2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01AF"/>
    <w:rPr>
      <w:color w:val="0000FF" w:themeColor="hyperlink"/>
      <w:u w:val="single"/>
    </w:rPr>
  </w:style>
  <w:style w:type="paragraph" w:customStyle="1" w:styleId="a6">
    <w:name w:val="Базовый"/>
    <w:rsid w:val="00EC11C2"/>
    <w:pPr>
      <w:tabs>
        <w:tab w:val="left" w:pos="709"/>
      </w:tabs>
      <w:suppressAutoHyphens/>
      <w:spacing w:line="100" w:lineRule="atLeast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4CD3-F1DF-4F27-9260-B5E34764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ORLOVA_E_P</cp:lastModifiedBy>
  <cp:revision>3</cp:revision>
  <cp:lastPrinted>2026-03-17T02:48:00Z</cp:lastPrinted>
  <dcterms:created xsi:type="dcterms:W3CDTF">2026-03-17T02:49:00Z</dcterms:created>
  <dcterms:modified xsi:type="dcterms:W3CDTF">2026-03-17T06:54:00Z</dcterms:modified>
</cp:coreProperties>
</file>